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210" w:tblpY="1"/>
        <w:tblOverlap w:val="never"/>
        <w:tblW w:w="14000" w:type="dxa"/>
        <w:tblLayout w:type="fixed"/>
        <w:tblLook w:val="04A0"/>
      </w:tblPr>
      <w:tblGrid>
        <w:gridCol w:w="34"/>
        <w:gridCol w:w="959"/>
        <w:gridCol w:w="34"/>
        <w:gridCol w:w="1349"/>
        <w:gridCol w:w="1560"/>
        <w:gridCol w:w="1593"/>
        <w:gridCol w:w="34"/>
        <w:gridCol w:w="1242"/>
        <w:gridCol w:w="34"/>
        <w:gridCol w:w="1242"/>
        <w:gridCol w:w="34"/>
        <w:gridCol w:w="1383"/>
        <w:gridCol w:w="34"/>
        <w:gridCol w:w="2659"/>
        <w:gridCol w:w="34"/>
        <w:gridCol w:w="1775"/>
      </w:tblGrid>
      <w:tr w:rsidR="00DD199B" w:rsidTr="00374321">
        <w:tc>
          <w:tcPr>
            <w:tcW w:w="1027" w:type="dxa"/>
            <w:gridSpan w:val="3"/>
          </w:tcPr>
          <w:p w:rsidR="00DD199B" w:rsidRPr="007266E8" w:rsidRDefault="00DD199B" w:rsidP="007266E8">
            <w:r w:rsidRPr="007266E8">
              <w:t xml:space="preserve">№ </w:t>
            </w:r>
            <w:proofErr w:type="spellStart"/>
            <w:proofErr w:type="gramStart"/>
            <w:r w:rsidRPr="007266E8">
              <w:t>п</w:t>
            </w:r>
            <w:proofErr w:type="spellEnd"/>
            <w:proofErr w:type="gramEnd"/>
            <w:r w:rsidRPr="007266E8">
              <w:t>/</w:t>
            </w:r>
            <w:proofErr w:type="spellStart"/>
            <w:r w:rsidRPr="007266E8">
              <w:t>п</w:t>
            </w:r>
            <w:proofErr w:type="spellEnd"/>
          </w:p>
        </w:tc>
        <w:tc>
          <w:tcPr>
            <w:tcW w:w="1349" w:type="dxa"/>
          </w:tcPr>
          <w:p w:rsidR="00DD199B" w:rsidRPr="007266E8" w:rsidRDefault="00DD199B" w:rsidP="007266E8">
            <w:r w:rsidRPr="007266E8">
              <w:t>Структурное подразделение</w:t>
            </w:r>
          </w:p>
        </w:tc>
        <w:tc>
          <w:tcPr>
            <w:tcW w:w="1560" w:type="dxa"/>
          </w:tcPr>
          <w:p w:rsidR="00DD199B" w:rsidRPr="007266E8" w:rsidRDefault="00DD199B" w:rsidP="007266E8">
            <w:r w:rsidRPr="007266E8">
              <w:t>ФИО</w:t>
            </w:r>
          </w:p>
        </w:tc>
        <w:tc>
          <w:tcPr>
            <w:tcW w:w="1627" w:type="dxa"/>
            <w:gridSpan w:val="2"/>
          </w:tcPr>
          <w:p w:rsidR="00DD199B" w:rsidRPr="007266E8" w:rsidRDefault="00DD199B" w:rsidP="007266E8">
            <w:r w:rsidRPr="007266E8">
              <w:t xml:space="preserve">Должность </w:t>
            </w:r>
          </w:p>
        </w:tc>
        <w:tc>
          <w:tcPr>
            <w:tcW w:w="1276" w:type="dxa"/>
            <w:gridSpan w:val="2"/>
          </w:tcPr>
          <w:p w:rsidR="00DD199B" w:rsidRPr="007266E8" w:rsidRDefault="00DD199B" w:rsidP="007266E8">
            <w:r w:rsidRPr="007266E8">
              <w:t>Категория</w:t>
            </w:r>
          </w:p>
        </w:tc>
        <w:tc>
          <w:tcPr>
            <w:tcW w:w="1276" w:type="dxa"/>
            <w:gridSpan w:val="2"/>
          </w:tcPr>
          <w:p w:rsidR="00DD199B" w:rsidRPr="007266E8" w:rsidRDefault="00DD199B" w:rsidP="007266E8">
            <w:r w:rsidRPr="007266E8">
              <w:t>Общий стаж</w:t>
            </w:r>
          </w:p>
        </w:tc>
        <w:tc>
          <w:tcPr>
            <w:tcW w:w="1417" w:type="dxa"/>
            <w:gridSpan w:val="2"/>
          </w:tcPr>
          <w:p w:rsidR="00DD199B" w:rsidRPr="007266E8" w:rsidRDefault="00DD199B" w:rsidP="007266E8">
            <w:r w:rsidRPr="007266E8">
              <w:t>Педагогический стаж</w:t>
            </w:r>
          </w:p>
        </w:tc>
        <w:tc>
          <w:tcPr>
            <w:tcW w:w="2693" w:type="dxa"/>
            <w:gridSpan w:val="2"/>
          </w:tcPr>
          <w:p w:rsidR="00DD199B" w:rsidRPr="007266E8" w:rsidRDefault="00DD199B" w:rsidP="007266E8">
            <w:r w:rsidRPr="007266E8">
              <w:t>Образование (высшее/ среднее профессиональное + педагогическое /не педагогическое</w:t>
            </w:r>
            <w:proofErr w:type="gramStart"/>
            <w:r w:rsidRPr="007266E8">
              <w:t xml:space="preserve"> )</w:t>
            </w:r>
            <w:proofErr w:type="gramEnd"/>
          </w:p>
        </w:tc>
        <w:tc>
          <w:tcPr>
            <w:tcW w:w="1775" w:type="dxa"/>
          </w:tcPr>
          <w:p w:rsidR="00DD199B" w:rsidRPr="007266E8" w:rsidRDefault="00DD199B" w:rsidP="007266E8">
            <w:pPr>
              <w:jc w:val="center"/>
            </w:pPr>
            <w:r w:rsidRPr="007266E8">
              <w:t>Нагрузка      (часы)</w:t>
            </w:r>
          </w:p>
        </w:tc>
      </w:tr>
      <w:tr w:rsidR="00CB4CC1" w:rsidTr="00374321">
        <w:tc>
          <w:tcPr>
            <w:tcW w:w="14000" w:type="dxa"/>
            <w:gridSpan w:val="16"/>
          </w:tcPr>
          <w:p w:rsidR="00CB4CC1" w:rsidRPr="007266E8" w:rsidRDefault="00CB4CC1" w:rsidP="007266E8">
            <w:pPr>
              <w:jc w:val="center"/>
            </w:pPr>
            <w:r w:rsidRPr="007266E8">
              <w:t>Педагогические работники</w:t>
            </w:r>
          </w:p>
        </w:tc>
      </w:tr>
      <w:tr w:rsidR="00DE5F6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DE5F68" w:rsidRPr="007266E8" w:rsidRDefault="00DE5F6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  <w:vAlign w:val="bottom"/>
          </w:tcPr>
          <w:p w:rsidR="00DE5F68" w:rsidRPr="007266E8" w:rsidRDefault="00321638" w:rsidP="007266E8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DE5F68" w:rsidRPr="007266E8" w:rsidRDefault="00DE5F68" w:rsidP="007266E8">
            <w:r w:rsidRPr="007266E8">
              <w:t>Бозина Наталья Сергеевна</w:t>
            </w:r>
          </w:p>
        </w:tc>
        <w:tc>
          <w:tcPr>
            <w:tcW w:w="1593" w:type="dxa"/>
            <w:vAlign w:val="bottom"/>
          </w:tcPr>
          <w:p w:rsidR="00DE5F68" w:rsidRPr="007266E8" w:rsidRDefault="00DE5F68" w:rsidP="007266E8">
            <w:r w:rsidRPr="007266E8">
              <w:t>Инструктор по физической культуре</w:t>
            </w:r>
          </w:p>
        </w:tc>
        <w:tc>
          <w:tcPr>
            <w:tcW w:w="1276" w:type="dxa"/>
            <w:gridSpan w:val="2"/>
            <w:vAlign w:val="bottom"/>
          </w:tcPr>
          <w:p w:rsidR="00DE5F68" w:rsidRPr="007266E8" w:rsidRDefault="00DE5F68" w:rsidP="007266E8">
            <w:r w:rsidRPr="007266E8">
              <w:t>Высшая категория</w:t>
            </w:r>
          </w:p>
        </w:tc>
        <w:tc>
          <w:tcPr>
            <w:tcW w:w="1276" w:type="dxa"/>
            <w:gridSpan w:val="2"/>
            <w:vAlign w:val="bottom"/>
          </w:tcPr>
          <w:p w:rsidR="00DE5F68" w:rsidRPr="007266E8" w:rsidRDefault="00DE5F68" w:rsidP="007266E8">
            <w:r w:rsidRPr="007266E8">
              <w:t>40</w:t>
            </w:r>
          </w:p>
        </w:tc>
        <w:tc>
          <w:tcPr>
            <w:tcW w:w="1417" w:type="dxa"/>
            <w:gridSpan w:val="2"/>
            <w:vAlign w:val="bottom"/>
          </w:tcPr>
          <w:p w:rsidR="00DE5F68" w:rsidRPr="007266E8" w:rsidRDefault="00DE5F68" w:rsidP="007266E8">
            <w:r w:rsidRPr="007266E8">
              <w:t>34</w:t>
            </w:r>
          </w:p>
        </w:tc>
        <w:tc>
          <w:tcPr>
            <w:tcW w:w="2693" w:type="dxa"/>
            <w:gridSpan w:val="2"/>
            <w:vAlign w:val="bottom"/>
          </w:tcPr>
          <w:p w:rsidR="00DE5F68" w:rsidRDefault="00DE5F68" w:rsidP="007266E8">
            <w:r w:rsidRPr="007266E8">
              <w:t>среднее профессиональное, Ярославское культурно-просветительское училище</w:t>
            </w:r>
          </w:p>
          <w:p w:rsidR="009061AA" w:rsidRPr="007266E8" w:rsidRDefault="009061AA" w:rsidP="007266E8">
            <w:r>
              <w:t>Н</w:t>
            </w:r>
            <w:r w:rsidRPr="007266E8">
              <w:t>е педагогическое</w:t>
            </w:r>
          </w:p>
        </w:tc>
        <w:tc>
          <w:tcPr>
            <w:tcW w:w="1809" w:type="dxa"/>
            <w:gridSpan w:val="2"/>
          </w:tcPr>
          <w:p w:rsidR="00DE5F68" w:rsidRDefault="006E75C5" w:rsidP="007266E8">
            <w:r>
              <w:t>1,5 ставки (45 часов)</w:t>
            </w:r>
          </w:p>
        </w:tc>
      </w:tr>
      <w:tr w:rsidR="007266E8" w:rsidTr="00374321">
        <w:trPr>
          <w:gridBefore w:val="1"/>
          <w:wBefore w:w="34" w:type="dxa"/>
          <w:trHeight w:val="1284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7266E8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r w:rsidRPr="007266E8">
              <w:t>Воеводина Ирина Александровна</w:t>
            </w:r>
          </w:p>
        </w:tc>
        <w:tc>
          <w:tcPr>
            <w:tcW w:w="1593" w:type="dxa"/>
            <w:vAlign w:val="bottom"/>
          </w:tcPr>
          <w:p w:rsidR="007266E8" w:rsidRPr="007266E8" w:rsidRDefault="007266E8" w:rsidP="007266E8">
            <w:r w:rsidRPr="007266E8">
              <w:t>Педагог-психолог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Высшая категория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14</w:t>
            </w:r>
          </w:p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14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 ставка (36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7266E8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r w:rsidRPr="007266E8">
              <w:t>Воеводина Ирина Александровна</w:t>
            </w:r>
          </w:p>
        </w:tc>
        <w:tc>
          <w:tcPr>
            <w:tcW w:w="1593" w:type="dxa"/>
          </w:tcPr>
          <w:p w:rsidR="007266E8" w:rsidRPr="007266E8" w:rsidRDefault="007266E8" w:rsidP="007266E8">
            <w:r w:rsidRPr="007266E8">
              <w:t>Старший воспитатель (внутреннее совместительство)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без категории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14</w:t>
            </w:r>
          </w:p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14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0.5 ставки (18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r w:rsidRPr="007266E8">
              <w:t>Волкова Нина Евгеньевна</w:t>
            </w:r>
          </w:p>
        </w:tc>
        <w:tc>
          <w:tcPr>
            <w:tcW w:w="1593" w:type="dxa"/>
            <w:vAlign w:val="bottom"/>
          </w:tcPr>
          <w:p w:rsidR="007266E8" w:rsidRPr="007266E8" w:rsidRDefault="007266E8" w:rsidP="007266E8">
            <w:r w:rsidRPr="007266E8">
              <w:t xml:space="preserve">Учитель-логопед 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без категории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/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16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0.5 ставки (1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r w:rsidRPr="007266E8">
              <w:t>Данилова Нина Владимировна</w:t>
            </w:r>
          </w:p>
        </w:tc>
        <w:tc>
          <w:tcPr>
            <w:tcW w:w="1593" w:type="dxa"/>
            <w:vAlign w:val="bottom"/>
          </w:tcPr>
          <w:p w:rsidR="007266E8" w:rsidRPr="007266E8" w:rsidRDefault="007266E8" w:rsidP="007266E8">
            <w:r w:rsidRPr="007266E8">
              <w:t>Воспитатель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без категории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14</w:t>
            </w:r>
          </w:p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14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</w:t>
            </w:r>
            <w:r w:rsidRPr="007266E8">
              <w:lastRenderedPageBreak/>
              <w:t xml:space="preserve">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proofErr w:type="spellStart"/>
            <w:r w:rsidRPr="007266E8">
              <w:lastRenderedPageBreak/>
              <w:t>Душкевич</w:t>
            </w:r>
            <w:proofErr w:type="spellEnd"/>
            <w:r w:rsidRPr="007266E8">
              <w:t xml:space="preserve"> Екатерина </w:t>
            </w:r>
            <w:r w:rsidRPr="007266E8">
              <w:lastRenderedPageBreak/>
              <w:t>Сергеевна</w:t>
            </w:r>
          </w:p>
        </w:tc>
        <w:tc>
          <w:tcPr>
            <w:tcW w:w="1593" w:type="dxa"/>
            <w:vAlign w:val="bottom"/>
          </w:tcPr>
          <w:p w:rsidR="007266E8" w:rsidRPr="007266E8" w:rsidRDefault="007266E8" w:rsidP="007266E8">
            <w:r w:rsidRPr="007266E8">
              <w:lastRenderedPageBreak/>
              <w:t>Воспитатель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Первая категория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27</w:t>
            </w:r>
          </w:p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23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r w:rsidRPr="007266E8">
              <w:lastRenderedPageBreak/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lastRenderedPageBreak/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proofErr w:type="spellStart"/>
            <w:r w:rsidRPr="007266E8">
              <w:t>Ерошенко</w:t>
            </w:r>
            <w:proofErr w:type="spellEnd"/>
            <w:r w:rsidRPr="007266E8">
              <w:t xml:space="preserve"> Ольга Владимировна</w:t>
            </w:r>
          </w:p>
        </w:tc>
        <w:tc>
          <w:tcPr>
            <w:tcW w:w="1593" w:type="dxa"/>
            <w:vAlign w:val="bottom"/>
          </w:tcPr>
          <w:p w:rsidR="007266E8" w:rsidRPr="007266E8" w:rsidRDefault="007266E8" w:rsidP="007266E8">
            <w:r w:rsidRPr="007266E8">
              <w:t>Воспитатель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Высшая категория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24</w:t>
            </w:r>
          </w:p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24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r w:rsidRPr="007266E8">
              <w:t xml:space="preserve"> </w:t>
            </w:r>
            <w:proofErr w:type="gramStart"/>
            <w:r w:rsidRPr="007266E8">
              <w:t>Самаркандский</w:t>
            </w:r>
            <w:proofErr w:type="gramEnd"/>
            <w:r w:rsidRPr="007266E8">
              <w:t xml:space="preserve"> ГУ им. </w:t>
            </w:r>
            <w:proofErr w:type="spellStart"/>
            <w:r w:rsidRPr="007266E8">
              <w:t>Алишера</w:t>
            </w:r>
            <w:proofErr w:type="spellEnd"/>
          </w:p>
          <w:p w:rsidR="007266E8" w:rsidRPr="007266E8" w:rsidRDefault="007266E8" w:rsidP="007266E8"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proofErr w:type="spellStart"/>
            <w:r w:rsidRPr="007266E8">
              <w:t>Ерошенко</w:t>
            </w:r>
            <w:proofErr w:type="spellEnd"/>
            <w:r w:rsidRPr="007266E8">
              <w:t xml:space="preserve"> Ольга Владимировна</w:t>
            </w:r>
          </w:p>
        </w:tc>
        <w:tc>
          <w:tcPr>
            <w:tcW w:w="1593" w:type="dxa"/>
            <w:vAlign w:val="bottom"/>
          </w:tcPr>
          <w:p w:rsidR="007266E8" w:rsidRPr="007266E8" w:rsidRDefault="007266E8" w:rsidP="007266E8">
            <w:r w:rsidRPr="007266E8">
              <w:t>Старший воспитатель (внутреннее совместительство)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без категории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24</w:t>
            </w:r>
          </w:p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24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r w:rsidRPr="007266E8">
              <w:t xml:space="preserve"> </w:t>
            </w:r>
            <w:proofErr w:type="gramStart"/>
            <w:r w:rsidRPr="007266E8">
              <w:t>Самаркандский</w:t>
            </w:r>
            <w:proofErr w:type="gramEnd"/>
            <w:r w:rsidRPr="007266E8">
              <w:t xml:space="preserve"> ГУ им. </w:t>
            </w:r>
            <w:proofErr w:type="spellStart"/>
            <w:r w:rsidRPr="007266E8">
              <w:t>Алишера</w:t>
            </w:r>
            <w:proofErr w:type="spellEnd"/>
          </w:p>
          <w:p w:rsidR="007266E8" w:rsidRPr="007266E8" w:rsidRDefault="007266E8" w:rsidP="007266E8"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9061AA" w:rsidP="007266E8">
            <w:r>
              <w:t>0.3 ставки</w:t>
            </w:r>
            <w:r w:rsidR="00374321">
              <w:t xml:space="preserve"> (11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proofErr w:type="spellStart"/>
            <w:r w:rsidRPr="007266E8">
              <w:t>Заварина</w:t>
            </w:r>
            <w:proofErr w:type="spellEnd"/>
            <w:r w:rsidRPr="007266E8">
              <w:t xml:space="preserve"> Наталья Сергеевна </w:t>
            </w:r>
          </w:p>
        </w:tc>
        <w:tc>
          <w:tcPr>
            <w:tcW w:w="1593" w:type="dxa"/>
            <w:vAlign w:val="bottom"/>
          </w:tcPr>
          <w:p w:rsidR="007266E8" w:rsidRPr="007266E8" w:rsidRDefault="007266E8" w:rsidP="007266E8">
            <w:r w:rsidRPr="007266E8">
              <w:t>Учитель-дефектолог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Первая категория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17</w:t>
            </w:r>
          </w:p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16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374321" w:rsidP="007266E8">
            <w:r>
              <w:t>1,5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  <w:vAlign w:val="bottom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  <w:vAlign w:val="bottom"/>
          </w:tcPr>
          <w:p w:rsidR="007266E8" w:rsidRPr="007266E8" w:rsidRDefault="007266E8" w:rsidP="007266E8">
            <w:r w:rsidRPr="007266E8">
              <w:t xml:space="preserve">Игнатьева Мария Игоревна </w:t>
            </w:r>
          </w:p>
        </w:tc>
        <w:tc>
          <w:tcPr>
            <w:tcW w:w="1593" w:type="dxa"/>
            <w:vAlign w:val="bottom"/>
          </w:tcPr>
          <w:p w:rsidR="007266E8" w:rsidRPr="007266E8" w:rsidRDefault="007266E8" w:rsidP="007266E8">
            <w:r w:rsidRPr="007266E8">
              <w:t>Воспитатель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Первая категория</w:t>
            </w:r>
          </w:p>
        </w:tc>
        <w:tc>
          <w:tcPr>
            <w:tcW w:w="1276" w:type="dxa"/>
            <w:gridSpan w:val="2"/>
            <w:vAlign w:val="bottom"/>
          </w:tcPr>
          <w:p w:rsidR="007266E8" w:rsidRPr="007266E8" w:rsidRDefault="007266E8" w:rsidP="007266E8">
            <w:r w:rsidRPr="007266E8">
              <w:t>13</w:t>
            </w:r>
          </w:p>
        </w:tc>
        <w:tc>
          <w:tcPr>
            <w:tcW w:w="1417" w:type="dxa"/>
            <w:gridSpan w:val="2"/>
            <w:vAlign w:val="bottom"/>
          </w:tcPr>
          <w:p w:rsidR="007266E8" w:rsidRPr="007266E8" w:rsidRDefault="007266E8" w:rsidP="007266E8">
            <w:r w:rsidRPr="007266E8">
              <w:t>11</w:t>
            </w:r>
          </w:p>
        </w:tc>
        <w:tc>
          <w:tcPr>
            <w:tcW w:w="2693" w:type="dxa"/>
            <w:gridSpan w:val="2"/>
            <w:vAlign w:val="bottom"/>
          </w:tcPr>
          <w:p w:rsidR="007266E8" w:rsidRPr="007266E8" w:rsidRDefault="007266E8" w:rsidP="007266E8"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Карелина Анастасия Виктор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ысшая категория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3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3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 xml:space="preserve">, </w:t>
            </w:r>
            <w:proofErr w:type="spellStart"/>
            <w:r w:rsidRPr="007266E8">
              <w:t>ЯрГУ</w:t>
            </w:r>
            <w:proofErr w:type="spellEnd"/>
            <w:r w:rsidRPr="007266E8">
              <w:t xml:space="preserve"> им. П.Г. Демидова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Крошкина</w:t>
            </w:r>
            <w:proofErr w:type="spellEnd"/>
            <w:r w:rsidRPr="007266E8">
              <w:t xml:space="preserve"> Ольга Алексее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без категори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9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7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среднее профессиональное, </w:t>
            </w:r>
            <w:proofErr w:type="spellStart"/>
            <w:r w:rsidRPr="007266E8">
              <w:t>ЯрПК</w:t>
            </w:r>
            <w:proofErr w:type="spellEnd"/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Крошкина</w:t>
            </w:r>
            <w:proofErr w:type="spellEnd"/>
            <w:r w:rsidRPr="007266E8">
              <w:t xml:space="preserve"> Ольга Алексее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Инструктор по физической культуре (внутреннее совместительство)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Соответствие занимаемой должност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9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7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среднее профессиональное, </w:t>
            </w:r>
            <w:proofErr w:type="spellStart"/>
            <w:r w:rsidRPr="007266E8">
              <w:t>ЯрПК</w:t>
            </w:r>
            <w:proofErr w:type="spellEnd"/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374321" w:rsidP="007266E8">
            <w:r>
              <w:t>0.25 ставки (7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Лягуша</w:t>
            </w:r>
            <w:proofErr w:type="spellEnd"/>
            <w:r w:rsidRPr="007266E8">
              <w:t xml:space="preserve"> Дарья Ивановна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Учитель-логопед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без категори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5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5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374321" w:rsidP="007266E8">
            <w:r>
              <w:t>1,5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Оглоблина Ирина Альберт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Учитель-логопед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Соответствие занимаемой должност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7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4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374321" w:rsidP="007266E8">
            <w:r>
              <w:t>1,5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Орлова Марина Вячеслав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ысшая категория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37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37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Семенченко</w:t>
            </w:r>
            <w:proofErr w:type="spellEnd"/>
            <w:r w:rsidRPr="007266E8">
              <w:t xml:space="preserve"> </w:t>
            </w:r>
            <w:proofErr w:type="spellStart"/>
            <w:r w:rsidRPr="007266E8">
              <w:t>Альфия</w:t>
            </w:r>
            <w:proofErr w:type="spellEnd"/>
            <w:r w:rsidRPr="007266E8">
              <w:t xml:space="preserve"> </w:t>
            </w:r>
            <w:proofErr w:type="spellStart"/>
            <w:r w:rsidRPr="007266E8">
              <w:t>Анваровна</w:t>
            </w:r>
            <w:proofErr w:type="spellEnd"/>
            <w:r w:rsidRPr="007266E8">
              <w:t xml:space="preserve">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Соответствие занимаемой должност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45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45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среднее профессиональное, Казанское ПУ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Сиротина Екатерина Николае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Соответствие занимаемой должност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6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6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ысшее, Шуйский ГПУ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Смирнова Дарья Валерье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без категори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7 мес.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7 мес.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среднее профессиональное, </w:t>
            </w:r>
            <w:proofErr w:type="spellStart"/>
            <w:r w:rsidRPr="007266E8">
              <w:t>ЯрПК</w:t>
            </w:r>
            <w:proofErr w:type="spellEnd"/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Телушкина Людмила Виктор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ысшая категория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25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9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 xml:space="preserve">, </w:t>
            </w:r>
            <w:proofErr w:type="spellStart"/>
            <w:r w:rsidRPr="007266E8">
              <w:t>ЯрГУ</w:t>
            </w:r>
            <w:proofErr w:type="spellEnd"/>
            <w:r w:rsidRPr="007266E8">
              <w:t xml:space="preserve"> им. П.Г. Демидова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Телушкина Людмила Виктор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-психолог (внутреннее совместительство)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без категори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25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9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 xml:space="preserve">, </w:t>
            </w:r>
            <w:proofErr w:type="spellStart"/>
            <w:r w:rsidRPr="007266E8">
              <w:t>ЯрГУ</w:t>
            </w:r>
            <w:proofErr w:type="spellEnd"/>
            <w:r w:rsidRPr="007266E8">
              <w:t xml:space="preserve"> им. П.Г. Демидова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374321" w:rsidP="007266E8">
            <w:r>
              <w:t>0,5 ставки (18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Трепова</w:t>
            </w:r>
            <w:proofErr w:type="spellEnd"/>
            <w:r w:rsidRPr="007266E8">
              <w:t xml:space="preserve"> Анастасия Анатолье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Соответствие занимаемой должности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8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8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Хайрулина</w:t>
            </w:r>
            <w:proofErr w:type="spellEnd"/>
            <w:r w:rsidRPr="007266E8">
              <w:t xml:space="preserve"> </w:t>
            </w:r>
            <w:proofErr w:type="spellStart"/>
            <w:r w:rsidRPr="007266E8">
              <w:t>Зайтуня</w:t>
            </w:r>
            <w:proofErr w:type="spellEnd"/>
            <w:r w:rsidRPr="007266E8">
              <w:t xml:space="preserve"> </w:t>
            </w:r>
            <w:proofErr w:type="spellStart"/>
            <w:r w:rsidRPr="007266E8">
              <w:t>Мизитовна</w:t>
            </w:r>
            <w:proofErr w:type="spellEnd"/>
            <w:r w:rsidRPr="007266E8">
              <w:t xml:space="preserve">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Музыкальный руководи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ысшая категория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57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51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374321" w:rsidP="007266E8">
            <w:r>
              <w:t>1,5 ставки (36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Цветкова Наталья Александр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рвая категория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39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22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gramStart"/>
            <w:r w:rsidRPr="007266E8">
              <w:t>высшее</w:t>
            </w:r>
            <w:proofErr w:type="gramEnd"/>
            <w:r w:rsidRPr="007266E8">
              <w:t>, ЯГПУ им. К.Д. Ушинского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Шилова Екатерина Кирилл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рвая категория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4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9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среднее профессиональное, </w:t>
            </w:r>
            <w:proofErr w:type="spellStart"/>
            <w:r w:rsidRPr="007266E8">
              <w:t>ЯрПК</w:t>
            </w:r>
            <w:proofErr w:type="spellEnd"/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>
              <w:t>1,2 ставки (30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Юзефович Елена Юрье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Первая категория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34</w:t>
            </w:r>
          </w:p>
        </w:tc>
        <w:tc>
          <w:tcPr>
            <w:tcW w:w="1417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27</w:t>
            </w:r>
          </w:p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неполное высшее Педагогическое</w:t>
            </w:r>
          </w:p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gridSpan w:val="2"/>
          </w:tcPr>
          <w:p w:rsidR="007266E8" w:rsidRDefault="007266E8" w:rsidP="007266E8"/>
          <w:p w:rsidR="007266E8" w:rsidRDefault="007266E8" w:rsidP="007266E8">
            <w:r>
              <w:t>1,2 ставки (30 часов)</w:t>
            </w:r>
          </w:p>
          <w:p w:rsidR="007266E8" w:rsidRDefault="007266E8" w:rsidP="007266E8"/>
          <w:p w:rsidR="007266E8" w:rsidRDefault="007266E8" w:rsidP="007266E8"/>
        </w:tc>
      </w:tr>
      <w:tr w:rsidR="007266E8" w:rsidTr="00374321">
        <w:trPr>
          <w:gridBefore w:val="1"/>
          <w:wBefore w:w="34" w:type="dxa"/>
        </w:trPr>
        <w:tc>
          <w:tcPr>
            <w:tcW w:w="13966" w:type="dxa"/>
            <w:gridSpan w:val="15"/>
          </w:tcPr>
          <w:p w:rsidR="007266E8" w:rsidRDefault="007266E8" w:rsidP="007266E8">
            <w:pPr>
              <w:jc w:val="center"/>
            </w:pPr>
            <w:r w:rsidRPr="007266E8">
              <w:t>Учебно-вспомогательный персонал</w:t>
            </w:r>
          </w:p>
        </w:tc>
      </w:tr>
      <w:tr w:rsidR="007266E8" w:rsidTr="00374321">
        <w:trPr>
          <w:gridBefore w:val="1"/>
          <w:wBefore w:w="34" w:type="dxa"/>
          <w:trHeight w:val="1247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Базова</w:t>
            </w:r>
            <w:proofErr w:type="spellEnd"/>
            <w:r w:rsidRPr="007266E8">
              <w:t xml:space="preserve"> Анна Сергее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Младший 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9</w:t>
            </w:r>
          </w:p>
        </w:tc>
        <w:tc>
          <w:tcPr>
            <w:tcW w:w="1417" w:type="dxa"/>
            <w:gridSpan w:val="2"/>
          </w:tcPr>
          <w:p w:rsidR="007266E8" w:rsidRDefault="007266E8" w:rsidP="007266E8"/>
        </w:tc>
        <w:tc>
          <w:tcPr>
            <w:tcW w:w="2693" w:type="dxa"/>
            <w:gridSpan w:val="2"/>
          </w:tcPr>
          <w:p w:rsidR="007266E8" w:rsidRDefault="007266E8" w:rsidP="007266E8">
            <w:r>
              <w:t>-</w:t>
            </w:r>
          </w:p>
        </w:tc>
        <w:tc>
          <w:tcPr>
            <w:tcW w:w="1809" w:type="dxa"/>
            <w:gridSpan w:val="2"/>
          </w:tcPr>
          <w:p w:rsidR="007266E8" w:rsidRPr="007266E8" w:rsidRDefault="007266E8" w:rsidP="007266E8">
            <w:r w:rsidRPr="007266E8">
              <w:t>1 ставка  (36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Бузинова</w:t>
            </w:r>
            <w:proofErr w:type="spellEnd"/>
            <w:r w:rsidRPr="007266E8">
              <w:t xml:space="preserve"> Татьяна Николае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Младший 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7</w:t>
            </w:r>
          </w:p>
        </w:tc>
        <w:tc>
          <w:tcPr>
            <w:tcW w:w="1417" w:type="dxa"/>
            <w:gridSpan w:val="2"/>
          </w:tcPr>
          <w:p w:rsidR="007266E8" w:rsidRDefault="007266E8" w:rsidP="007266E8"/>
        </w:tc>
        <w:tc>
          <w:tcPr>
            <w:tcW w:w="2693" w:type="dxa"/>
            <w:gridSpan w:val="2"/>
          </w:tcPr>
          <w:p w:rsidR="007266E8" w:rsidRDefault="007266E8" w:rsidP="007266E8">
            <w:r>
              <w:t>-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 w:rsidRPr="007266E8">
              <w:t>1 ставка  (36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Конычева</w:t>
            </w:r>
            <w:proofErr w:type="spellEnd"/>
            <w:r w:rsidRPr="007266E8">
              <w:t xml:space="preserve"> Ирина Виктор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Младший 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44</w:t>
            </w:r>
          </w:p>
        </w:tc>
        <w:tc>
          <w:tcPr>
            <w:tcW w:w="1417" w:type="dxa"/>
            <w:gridSpan w:val="2"/>
          </w:tcPr>
          <w:p w:rsidR="007266E8" w:rsidRDefault="007266E8" w:rsidP="007266E8"/>
        </w:tc>
        <w:tc>
          <w:tcPr>
            <w:tcW w:w="2693" w:type="dxa"/>
            <w:gridSpan w:val="2"/>
          </w:tcPr>
          <w:p w:rsidR="007266E8" w:rsidRPr="007266E8" w:rsidRDefault="007266E8" w:rsidP="007266E8">
            <w:r w:rsidRPr="007266E8">
              <w:t>Начальное профессиональн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 w:rsidRPr="007266E8">
              <w:t>1 ставка  (36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Лебедева Людмила Владимир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Младший 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4</w:t>
            </w:r>
          </w:p>
        </w:tc>
        <w:tc>
          <w:tcPr>
            <w:tcW w:w="1417" w:type="dxa"/>
            <w:gridSpan w:val="2"/>
          </w:tcPr>
          <w:p w:rsidR="007266E8" w:rsidRDefault="007266E8" w:rsidP="007266E8"/>
        </w:tc>
        <w:tc>
          <w:tcPr>
            <w:tcW w:w="2693" w:type="dxa"/>
            <w:gridSpan w:val="2"/>
          </w:tcPr>
          <w:p w:rsidR="007266E8" w:rsidRPr="007266E8" w:rsidRDefault="007266E8" w:rsidP="007266E8">
            <w:r w:rsidRPr="007266E8">
              <w:t>Начальное профессиональн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 w:rsidRPr="007266E8">
              <w:t>1 ставка  (36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proofErr w:type="spellStart"/>
            <w:r w:rsidRPr="007266E8">
              <w:t>Лестенькова</w:t>
            </w:r>
            <w:proofErr w:type="spellEnd"/>
            <w:r w:rsidRPr="007266E8">
              <w:t xml:space="preserve"> Татьяна Виктор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Младший 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36</w:t>
            </w:r>
          </w:p>
        </w:tc>
        <w:tc>
          <w:tcPr>
            <w:tcW w:w="1417" w:type="dxa"/>
            <w:gridSpan w:val="2"/>
          </w:tcPr>
          <w:p w:rsidR="007266E8" w:rsidRDefault="007266E8" w:rsidP="007266E8"/>
        </w:tc>
        <w:tc>
          <w:tcPr>
            <w:tcW w:w="2693" w:type="dxa"/>
            <w:gridSpan w:val="2"/>
          </w:tcPr>
          <w:p w:rsidR="007266E8" w:rsidRDefault="007266E8" w:rsidP="007266E8">
            <w:r w:rsidRPr="007266E8">
              <w:t>Среднее профессиональн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 w:rsidRPr="007266E8">
              <w:t>1 ставка  (36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Родькина Светлана Леонид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Младший 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17</w:t>
            </w:r>
          </w:p>
        </w:tc>
        <w:tc>
          <w:tcPr>
            <w:tcW w:w="1417" w:type="dxa"/>
            <w:gridSpan w:val="2"/>
          </w:tcPr>
          <w:p w:rsidR="007266E8" w:rsidRDefault="007266E8" w:rsidP="007266E8"/>
        </w:tc>
        <w:tc>
          <w:tcPr>
            <w:tcW w:w="2693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высшее</w:t>
            </w:r>
          </w:p>
          <w:p w:rsidR="007266E8" w:rsidRDefault="000D1621" w:rsidP="007266E8">
            <w:r>
              <w:t>Не п</w:t>
            </w:r>
            <w:r w:rsidR="007266E8" w:rsidRPr="007266E8">
              <w:t>едагогическое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 w:rsidRPr="007266E8">
              <w:t>1 ставка  (36 часов)</w:t>
            </w:r>
          </w:p>
        </w:tc>
      </w:tr>
      <w:tr w:rsidR="007266E8" w:rsidTr="00374321">
        <w:trPr>
          <w:gridBefore w:val="1"/>
          <w:wBefore w:w="34" w:type="dxa"/>
        </w:trPr>
        <w:tc>
          <w:tcPr>
            <w:tcW w:w="959" w:type="dxa"/>
          </w:tcPr>
          <w:p w:rsidR="007266E8" w:rsidRPr="007266E8" w:rsidRDefault="007266E8" w:rsidP="007266E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</w:tcPr>
          <w:p w:rsidR="007266E8" w:rsidRPr="0056490D" w:rsidRDefault="009061AA" w:rsidP="00687212">
            <w:r w:rsidRPr="007266E8">
              <w:t xml:space="preserve">Центр развития ребенка  </w:t>
            </w:r>
            <w:proofErr w:type="gramStart"/>
            <w:r w:rsidRPr="007266E8">
              <w:t>-д</w:t>
            </w:r>
            <w:proofErr w:type="gramEnd"/>
            <w:r w:rsidRPr="007266E8">
              <w:t>етский сад «Родничок»</w:t>
            </w:r>
          </w:p>
        </w:tc>
        <w:tc>
          <w:tcPr>
            <w:tcW w:w="1560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 xml:space="preserve">Цветкова Светлана Владимировна </w:t>
            </w:r>
          </w:p>
        </w:tc>
        <w:tc>
          <w:tcPr>
            <w:tcW w:w="1593" w:type="dxa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Младший воспитатель</w:t>
            </w: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7266E8" w:rsidRPr="007266E8" w:rsidRDefault="007266E8" w:rsidP="007266E8">
            <w:pPr>
              <w:autoSpaceDE w:val="0"/>
              <w:autoSpaceDN w:val="0"/>
              <w:adjustRightInd w:val="0"/>
            </w:pPr>
            <w:r w:rsidRPr="007266E8">
              <w:t>28</w:t>
            </w:r>
          </w:p>
        </w:tc>
        <w:tc>
          <w:tcPr>
            <w:tcW w:w="1417" w:type="dxa"/>
            <w:gridSpan w:val="2"/>
          </w:tcPr>
          <w:p w:rsidR="007266E8" w:rsidRDefault="007266E8" w:rsidP="007266E8"/>
        </w:tc>
        <w:tc>
          <w:tcPr>
            <w:tcW w:w="2693" w:type="dxa"/>
            <w:gridSpan w:val="2"/>
          </w:tcPr>
          <w:p w:rsidR="007266E8" w:rsidRDefault="007266E8" w:rsidP="007266E8">
            <w:r>
              <w:t>-</w:t>
            </w:r>
          </w:p>
        </w:tc>
        <w:tc>
          <w:tcPr>
            <w:tcW w:w="1809" w:type="dxa"/>
            <w:gridSpan w:val="2"/>
          </w:tcPr>
          <w:p w:rsidR="007266E8" w:rsidRDefault="007266E8" w:rsidP="007266E8">
            <w:r w:rsidRPr="007266E8">
              <w:t>1 ставка  (36 часов)</w:t>
            </w:r>
          </w:p>
        </w:tc>
      </w:tr>
    </w:tbl>
    <w:p w:rsidR="00D55057" w:rsidRDefault="005C217E"/>
    <w:p w:rsidR="00CB4CC1" w:rsidRDefault="00CB4CC1"/>
    <w:p w:rsidR="000E3E31" w:rsidRDefault="000E3E31"/>
    <w:p w:rsidR="000E3E31" w:rsidRDefault="000E3E31"/>
    <w:p w:rsidR="00CB4CC1" w:rsidRDefault="00CB4CC1"/>
    <w:p w:rsidR="00CB4CC1" w:rsidRDefault="00CB4CC1"/>
    <w:p w:rsidR="00CB4CC1" w:rsidRDefault="00CB4CC1"/>
    <w:sectPr w:rsidR="00CB4CC1" w:rsidSect="00DD199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7E" w:rsidRDefault="005C217E" w:rsidP="00374321">
      <w:pPr>
        <w:spacing w:after="0" w:line="240" w:lineRule="auto"/>
      </w:pPr>
      <w:r>
        <w:separator/>
      </w:r>
    </w:p>
  </w:endnote>
  <w:endnote w:type="continuationSeparator" w:id="0">
    <w:p w:rsidR="005C217E" w:rsidRDefault="005C217E" w:rsidP="0037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7E" w:rsidRDefault="005C217E" w:rsidP="00374321">
      <w:pPr>
        <w:spacing w:after="0" w:line="240" w:lineRule="auto"/>
      </w:pPr>
      <w:r>
        <w:separator/>
      </w:r>
    </w:p>
  </w:footnote>
  <w:footnote w:type="continuationSeparator" w:id="0">
    <w:p w:rsidR="005C217E" w:rsidRDefault="005C217E" w:rsidP="0037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21" w:rsidRDefault="00374321" w:rsidP="00374321">
    <w:pPr>
      <w:pStyle w:val="a5"/>
      <w:jc w:val="center"/>
    </w:pPr>
    <w:r>
      <w:t>Центр развития ребенка – детский сад «Родничо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7092"/>
    <w:multiLevelType w:val="hybridMultilevel"/>
    <w:tmpl w:val="41AA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199B"/>
    <w:rsid w:val="000D1621"/>
    <w:rsid w:val="000E3E31"/>
    <w:rsid w:val="001557CC"/>
    <w:rsid w:val="00245A05"/>
    <w:rsid w:val="00321638"/>
    <w:rsid w:val="00374321"/>
    <w:rsid w:val="0039361B"/>
    <w:rsid w:val="003A0293"/>
    <w:rsid w:val="005C217E"/>
    <w:rsid w:val="006E75C5"/>
    <w:rsid w:val="007266E8"/>
    <w:rsid w:val="0073146F"/>
    <w:rsid w:val="009061AA"/>
    <w:rsid w:val="009D2EE9"/>
    <w:rsid w:val="00C6042B"/>
    <w:rsid w:val="00CB4CC1"/>
    <w:rsid w:val="00CD7755"/>
    <w:rsid w:val="00D5360C"/>
    <w:rsid w:val="00DD199B"/>
    <w:rsid w:val="00DE5F68"/>
    <w:rsid w:val="00E107E1"/>
    <w:rsid w:val="00E745AE"/>
    <w:rsid w:val="00E961BE"/>
    <w:rsid w:val="00EE26A5"/>
    <w:rsid w:val="00FC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61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7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4321"/>
  </w:style>
  <w:style w:type="paragraph" w:styleId="a7">
    <w:name w:val="footer"/>
    <w:basedOn w:val="a"/>
    <w:link w:val="a8"/>
    <w:uiPriority w:val="99"/>
    <w:semiHidden/>
    <w:unhideWhenUsed/>
    <w:rsid w:val="0037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4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158B-5620-494F-9E2F-0CBC3AF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ДОУ 42 Родничок ЯМР</cp:lastModifiedBy>
  <cp:revision>15</cp:revision>
  <dcterms:created xsi:type="dcterms:W3CDTF">2026-02-02T08:04:00Z</dcterms:created>
  <dcterms:modified xsi:type="dcterms:W3CDTF">2026-02-06T08:27:00Z</dcterms:modified>
</cp:coreProperties>
</file>